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A0AA0" w14:textId="227DD35F" w:rsidR="008220BC" w:rsidRDefault="008220BC" w:rsidP="00D6078E">
      <w:pPr>
        <w:spacing w:after="120" w:line="240" w:lineRule="auto"/>
        <w:jc w:val="center"/>
        <w:rPr>
          <w:rFonts w:asciiTheme="majorHAnsi" w:hAnsiTheme="majorHAnsi"/>
        </w:rPr>
      </w:pPr>
    </w:p>
    <w:p w14:paraId="5022A932" w14:textId="56AA8E6C" w:rsidR="00973D7A" w:rsidRPr="00D51EDA" w:rsidRDefault="00973D7A" w:rsidP="00973D7A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CC6F7D0" wp14:editId="45025C9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998508" cy="1581150"/>
            <wp:effectExtent l="0" t="0" r="1905" b="0"/>
            <wp:wrapTight wrapText="bothSides">
              <wp:wrapPolygon edited="0">
                <wp:start x="0" y="0"/>
                <wp:lineTo x="0" y="21340"/>
                <wp:lineTo x="21415" y="21340"/>
                <wp:lineTo x="214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50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8EDC1" w14:textId="77777777" w:rsidR="00973D7A" w:rsidRDefault="00973D7A" w:rsidP="00D6078E">
      <w:pPr>
        <w:spacing w:after="120" w:line="240" w:lineRule="auto"/>
        <w:jc w:val="center"/>
        <w:rPr>
          <w:rFonts w:asciiTheme="majorHAnsi" w:hAnsiTheme="majorHAnsi"/>
          <w:sz w:val="40"/>
        </w:rPr>
      </w:pPr>
    </w:p>
    <w:p w14:paraId="68166A93" w14:textId="157FF078" w:rsidR="00FF690C" w:rsidRPr="00D51EDA" w:rsidRDefault="008220BC" w:rsidP="00D6078E">
      <w:pPr>
        <w:spacing w:after="120" w:line="240" w:lineRule="auto"/>
        <w:jc w:val="center"/>
        <w:rPr>
          <w:rFonts w:asciiTheme="majorHAnsi" w:hAnsiTheme="majorHAnsi"/>
          <w:sz w:val="36"/>
        </w:rPr>
      </w:pPr>
      <w:r w:rsidRPr="00D51EDA">
        <w:rPr>
          <w:rFonts w:asciiTheme="majorHAnsi" w:hAnsiTheme="majorHAnsi"/>
          <w:sz w:val="40"/>
        </w:rPr>
        <w:t>ОПРОСНЫЙ ЛИСТ</w:t>
      </w:r>
      <w:r w:rsidR="00966BA0" w:rsidRPr="00D51EDA">
        <w:rPr>
          <w:rFonts w:asciiTheme="majorHAnsi" w:hAnsiTheme="majorHAnsi"/>
          <w:sz w:val="32"/>
        </w:rPr>
        <w:t xml:space="preserve"> </w:t>
      </w:r>
      <w:r w:rsidR="00966BA0" w:rsidRPr="00D51EDA">
        <w:rPr>
          <w:rFonts w:asciiTheme="majorHAnsi" w:hAnsiTheme="majorHAnsi"/>
          <w:sz w:val="28"/>
        </w:rPr>
        <w:t xml:space="preserve">выезжающего в </w:t>
      </w:r>
      <w:r w:rsidR="00973D7A">
        <w:rPr>
          <w:rFonts w:asciiTheme="majorHAnsi" w:hAnsiTheme="majorHAnsi"/>
          <w:sz w:val="32"/>
        </w:rPr>
        <w:t>Испанию</w:t>
      </w:r>
    </w:p>
    <w:p w14:paraId="5D830E93" w14:textId="3BCDC074" w:rsidR="00973D7A" w:rsidRDefault="003E6194" w:rsidP="00F91530">
      <w:pPr>
        <w:pStyle w:val="4"/>
        <w:shd w:val="clear" w:color="auto" w:fill="FFFFFF"/>
        <w:spacing w:before="150" w:beforeAutospacing="0" w:after="150" w:afterAutospacing="0"/>
        <w:jc w:val="center"/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 xml:space="preserve">Сроки тура </w:t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  <w:t>________________</w:t>
      </w:r>
      <w:r w:rsidR="00973D7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_________</w:t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</w:t>
      </w:r>
      <w:r w:rsidR="00F91530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 xml:space="preserve"> </w:t>
      </w:r>
    </w:p>
    <w:p w14:paraId="3F036A0F" w14:textId="717230A2" w:rsidR="00CE1EA2" w:rsidRPr="00D51EDA" w:rsidRDefault="00F91530" w:rsidP="00F91530">
      <w:pPr>
        <w:pStyle w:val="4"/>
        <w:shd w:val="clear" w:color="auto" w:fill="FFFFFF"/>
        <w:spacing w:before="150" w:beforeAutospacing="0" w:after="150" w:afterAutospacing="0"/>
        <w:jc w:val="center"/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</w:pPr>
      <w:r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Дата и время биометрии_</w:t>
      </w:r>
      <w:r w:rsidR="00973D7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</w:t>
      </w:r>
      <w:r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_</w:t>
      </w:r>
    </w:p>
    <w:p w14:paraId="0108A76E" w14:textId="77777777" w:rsidR="00CE1EA2" w:rsidRDefault="00CE1EA2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14:paraId="440BE29B" w14:textId="06A63B7D" w:rsidR="00F91530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ФИО</w:t>
      </w:r>
      <w:r w:rsidR="00F91530">
        <w:rPr>
          <w:rFonts w:asciiTheme="minorHAnsi" w:hAnsiTheme="minorHAnsi" w:cs="Arial"/>
          <w:b w:val="0"/>
          <w:bCs w:val="0"/>
          <w:szCs w:val="27"/>
        </w:rPr>
        <w:t xml:space="preserve"> ___________________________________________________________________________________</w:t>
      </w:r>
    </w:p>
    <w:p w14:paraId="17011E44" w14:textId="77777777" w:rsidR="00D6078E" w:rsidRPr="00653A27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Все другие фамилии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</w:t>
      </w:r>
    </w:p>
    <w:p w14:paraId="20F2E05C" w14:textId="77777777" w:rsidR="00D6078E" w:rsidRPr="00653A27" w:rsidRDefault="00294D67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ол</w:t>
      </w:r>
      <w:r w:rsidR="005717AA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A81FA3" w:rsidRPr="00653A27">
        <w:rPr>
          <w:rFonts w:asciiTheme="minorHAnsi" w:hAnsiTheme="minorHAnsi" w:cs="Arial"/>
          <w:b w:val="0"/>
          <w:bCs w:val="0"/>
          <w:szCs w:val="27"/>
        </w:rPr>
        <w:t>___________</w:t>
      </w:r>
      <w:r w:rsidR="005717AA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D6078E" w:rsidRPr="00653A27">
        <w:rPr>
          <w:rFonts w:asciiTheme="minorHAnsi" w:hAnsiTheme="minorHAnsi" w:cs="Arial"/>
          <w:b w:val="0"/>
          <w:bCs w:val="0"/>
          <w:szCs w:val="27"/>
        </w:rPr>
        <w:t>Дата и место рождения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</w:t>
      </w:r>
    </w:p>
    <w:p w14:paraId="2095F21B" w14:textId="77777777" w:rsidR="005717AA" w:rsidRPr="00653A27" w:rsidRDefault="005717AA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Гражданство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_____</w:t>
      </w:r>
    </w:p>
    <w:p w14:paraId="3375B0A1" w14:textId="77777777" w:rsidR="00D6078E" w:rsidRPr="00653A27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емейное положение</w:t>
      </w:r>
      <w:r w:rsidR="00BF61AC" w:rsidRPr="00653A27">
        <w:rPr>
          <w:rFonts w:asciiTheme="minorHAnsi" w:hAnsiTheme="minorHAnsi" w:cs="Arial"/>
          <w:b w:val="0"/>
          <w:bCs w:val="0"/>
          <w:szCs w:val="27"/>
        </w:rPr>
        <w:t xml:space="preserve"> (подчеркнуть): холост/не</w:t>
      </w:r>
      <w:r w:rsidR="002B446F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BF61AC" w:rsidRPr="00653A27">
        <w:rPr>
          <w:rFonts w:asciiTheme="minorHAnsi" w:hAnsiTheme="minorHAnsi" w:cs="Arial"/>
          <w:b w:val="0"/>
          <w:bCs w:val="0"/>
          <w:szCs w:val="27"/>
        </w:rPr>
        <w:t xml:space="preserve">замужем, </w:t>
      </w:r>
      <w:r w:rsidR="002B446F" w:rsidRPr="00653A27">
        <w:rPr>
          <w:rFonts w:asciiTheme="minorHAnsi" w:hAnsiTheme="minorHAnsi" w:cs="Arial"/>
          <w:b w:val="0"/>
          <w:bCs w:val="0"/>
          <w:szCs w:val="27"/>
        </w:rPr>
        <w:t>женат/замужем, раз</w:t>
      </w:r>
      <w:r w:rsidR="00475216" w:rsidRPr="00653A27">
        <w:rPr>
          <w:rFonts w:asciiTheme="minorHAnsi" w:hAnsiTheme="minorHAnsi" w:cs="Arial"/>
          <w:b w:val="0"/>
          <w:bCs w:val="0"/>
          <w:szCs w:val="27"/>
        </w:rPr>
        <w:t>веден/а, вдов/вдова</w:t>
      </w:r>
    </w:p>
    <w:p w14:paraId="4505DA84" w14:textId="77777777" w:rsidR="00FF20EE" w:rsidRPr="00653A27" w:rsidRDefault="00FF20E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Адрес по прописке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</w:t>
      </w:r>
    </w:p>
    <w:p w14:paraId="0C9CE57B" w14:textId="77777777" w:rsidR="00FF20EE" w:rsidRPr="00653A27" w:rsidRDefault="00FF20E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Адрес фактический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</w:t>
      </w:r>
    </w:p>
    <w:p w14:paraId="7A1C45E5" w14:textId="77777777" w:rsidR="00FF20EE" w:rsidRPr="00653A27" w:rsidRDefault="0098631F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К</w:t>
      </w:r>
      <w:r w:rsidR="00244BA1" w:rsidRPr="00653A27">
        <w:rPr>
          <w:rFonts w:asciiTheme="minorHAnsi" w:hAnsiTheme="minorHAnsi" w:cs="Arial"/>
          <w:b w:val="0"/>
          <w:bCs w:val="0"/>
          <w:szCs w:val="27"/>
        </w:rPr>
        <w:t>онтактный телефон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</w:t>
      </w:r>
    </w:p>
    <w:p w14:paraId="29B25475" w14:textId="77777777" w:rsidR="005D42EC" w:rsidRPr="00653A27" w:rsidRDefault="00910DE4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 xml:space="preserve">Адрес и </w:t>
      </w:r>
      <w:r w:rsidR="00ED2FE8">
        <w:rPr>
          <w:rFonts w:asciiTheme="minorHAnsi" w:hAnsiTheme="minorHAnsi" w:cs="Arial"/>
          <w:b w:val="0"/>
          <w:bCs w:val="0"/>
          <w:szCs w:val="27"/>
        </w:rPr>
        <w:t>название места</w:t>
      </w:r>
      <w:r w:rsidRPr="00653A27">
        <w:rPr>
          <w:rFonts w:asciiTheme="minorHAnsi" w:hAnsiTheme="minorHAnsi" w:cs="Arial"/>
          <w:b w:val="0"/>
          <w:bCs w:val="0"/>
          <w:szCs w:val="27"/>
        </w:rPr>
        <w:t xml:space="preserve"> работы (или учебы)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</w:t>
      </w:r>
      <w:r w:rsidR="00ED2FE8">
        <w:rPr>
          <w:rFonts w:asciiTheme="minorHAnsi" w:hAnsiTheme="minorHAnsi" w:cs="Arial"/>
          <w:b w:val="0"/>
          <w:bCs w:val="0"/>
          <w:szCs w:val="27"/>
        </w:rPr>
        <w:t>_______________________</w:t>
      </w:r>
    </w:p>
    <w:p w14:paraId="395EE67E" w14:textId="77777777" w:rsidR="004B2ED7" w:rsidRPr="00653A27" w:rsidRDefault="004765C9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рок пребывания с «___</w:t>
      </w:r>
      <w:r w:rsidR="00C73783" w:rsidRPr="00653A27">
        <w:rPr>
          <w:rFonts w:asciiTheme="minorHAnsi" w:hAnsiTheme="minorHAnsi" w:cs="Arial"/>
          <w:b w:val="0"/>
          <w:bCs w:val="0"/>
          <w:szCs w:val="27"/>
        </w:rPr>
        <w:t>»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 xml:space="preserve">____________201_ </w:t>
      </w:r>
      <w:r w:rsidR="006B3955" w:rsidRPr="00653A27">
        <w:rPr>
          <w:rFonts w:asciiTheme="minorHAnsi" w:hAnsiTheme="minorHAnsi" w:cs="Arial"/>
          <w:b w:val="0"/>
          <w:bCs w:val="0"/>
          <w:szCs w:val="27"/>
        </w:rPr>
        <w:t xml:space="preserve">г. 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>по «</w:t>
      </w:r>
      <w:r w:rsidR="00AC303B" w:rsidRPr="00653A27">
        <w:rPr>
          <w:rFonts w:asciiTheme="minorHAnsi" w:hAnsiTheme="minorHAnsi" w:cs="Arial"/>
          <w:b w:val="0"/>
          <w:bCs w:val="0"/>
          <w:szCs w:val="27"/>
        </w:rPr>
        <w:t>___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>»____________201</w:t>
      </w:r>
      <w:r w:rsidR="006B3955" w:rsidRPr="00653A27">
        <w:rPr>
          <w:rFonts w:asciiTheme="minorHAnsi" w:hAnsiTheme="minorHAnsi" w:cs="Arial"/>
          <w:b w:val="0"/>
          <w:bCs w:val="0"/>
          <w:szCs w:val="27"/>
        </w:rPr>
        <w:t>_ г.</w:t>
      </w:r>
      <w:r w:rsidR="004B2ED7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</w:p>
    <w:p w14:paraId="08BD4F63" w14:textId="77777777" w:rsidR="004765C9" w:rsidRPr="00653A27" w:rsidRDefault="004B2ED7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proofErr w:type="gramStart"/>
      <w:r w:rsidRPr="00653A27">
        <w:rPr>
          <w:rFonts w:asciiTheme="minorHAnsi" w:hAnsiTheme="minorHAnsi" w:cs="Arial"/>
          <w:b w:val="0"/>
          <w:bCs w:val="0"/>
          <w:szCs w:val="27"/>
        </w:rPr>
        <w:t xml:space="preserve">на  </w:t>
      </w:r>
      <w:r w:rsidR="00D6514D" w:rsidRPr="00653A27">
        <w:rPr>
          <w:rFonts w:asciiTheme="minorHAnsi" w:hAnsiTheme="minorHAnsi" w:cs="Arial"/>
          <w:b w:val="0"/>
          <w:bCs w:val="0"/>
          <w:szCs w:val="27"/>
        </w:rPr>
        <w:t>_</w:t>
      </w:r>
      <w:proofErr w:type="gramEnd"/>
      <w:r w:rsidR="00D6514D" w:rsidRPr="00653A27">
        <w:rPr>
          <w:rFonts w:asciiTheme="minorHAnsi" w:hAnsiTheme="minorHAnsi" w:cs="Arial"/>
          <w:b w:val="0"/>
          <w:bCs w:val="0"/>
          <w:szCs w:val="27"/>
        </w:rPr>
        <w:t>___</w:t>
      </w:r>
      <w:r w:rsidR="009A0D05" w:rsidRPr="00653A27">
        <w:rPr>
          <w:rFonts w:asciiTheme="minorHAnsi" w:hAnsiTheme="minorHAnsi" w:cs="Arial"/>
          <w:b w:val="0"/>
          <w:bCs w:val="0"/>
          <w:szCs w:val="27"/>
        </w:rPr>
        <w:t xml:space="preserve"> дней </w:t>
      </w:r>
      <w:r w:rsidR="00E476A6" w:rsidRPr="00653A27">
        <w:rPr>
          <w:rFonts w:asciiTheme="minorHAnsi" w:hAnsiTheme="minorHAnsi" w:cs="Arial"/>
          <w:b w:val="0"/>
          <w:bCs w:val="0"/>
          <w:szCs w:val="27"/>
        </w:rPr>
        <w:t xml:space="preserve">на </w:t>
      </w:r>
      <w:r w:rsidR="00640624" w:rsidRPr="00653A27">
        <w:rPr>
          <w:rFonts w:asciiTheme="minorHAnsi" w:hAnsiTheme="minorHAnsi" w:cs="Arial"/>
          <w:b w:val="0"/>
          <w:bCs w:val="0"/>
          <w:szCs w:val="27"/>
        </w:rPr>
        <w:t>______ поездок</w:t>
      </w:r>
      <w:r w:rsidR="00AC303B" w:rsidRPr="00653A27">
        <w:rPr>
          <w:rFonts w:asciiTheme="minorHAnsi" w:hAnsiTheme="minorHAnsi" w:cs="Arial"/>
          <w:b w:val="0"/>
          <w:bCs w:val="0"/>
          <w:szCs w:val="27"/>
        </w:rPr>
        <w:t>.</w:t>
      </w:r>
    </w:p>
    <w:p w14:paraId="619B33BF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редство транспорта (авиа/ж/д/авто)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_______________________</w:t>
      </w:r>
    </w:p>
    <w:p w14:paraId="1A1D1BBA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Требуется оформить страховку с «___»____________201_ г. по «___»____________201_ г.</w:t>
      </w:r>
    </w:p>
    <w:p w14:paraId="69BD7347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Требуется авиабилет с «___»____________201_ г. по «___»____________201_ г.</w:t>
      </w:r>
    </w:p>
    <w:p w14:paraId="23FC5A4A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редыдущее пребывание в этой стране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_____________________</w:t>
      </w:r>
    </w:p>
    <w:p w14:paraId="23208726" w14:textId="77777777" w:rsidR="00580FFD" w:rsidRPr="00D51EDA" w:rsidRDefault="00AC303B" w:rsidP="00D51EDA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осещение стран Шенгенского соглашения за последние 4 года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</w:t>
      </w:r>
    </w:p>
    <w:p w14:paraId="31ED9479" w14:textId="77777777" w:rsidR="00D51EDA" w:rsidRPr="003011FC" w:rsidRDefault="00D51EDA" w:rsidP="003011FC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Я заявляю, что вышеуказанные данные являются правильными и полными. Мне известно, что любые данные не соответствующие </w:t>
      </w: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>действительности могут привести к отказу выдаче визы.</w:t>
      </w:r>
    </w:p>
    <w:p w14:paraId="0265AD5E" w14:textId="77777777" w:rsidR="003011FC" w:rsidRDefault="00D51EDA" w:rsidP="003011FC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 xml:space="preserve">Я предупрежден, что туркомпания </w:t>
      </w: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не несет ответственность и не возвращает денежные средства в случае задержки оформления визы, а также в случае отказа в выдаче визы со стороны консульства и других организаций. </w:t>
      </w:r>
    </w:p>
    <w:p w14:paraId="11B8A699" w14:textId="77777777" w:rsidR="00F147F4" w:rsidRDefault="00D51EDA" w:rsidP="00F147F4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>В случае задержки оформления визы или отказа в выдаче визы туркомпания не принимает претензий отн</w:t>
      </w:r>
      <w:r w:rsidR="00F147F4">
        <w:rPr>
          <w:rFonts w:asciiTheme="minorHAnsi" w:hAnsiTheme="minorHAnsi" w:cs="Arial"/>
          <w:b w:val="0"/>
          <w:bCs w:val="0"/>
          <w:sz w:val="18"/>
          <w:szCs w:val="27"/>
        </w:rPr>
        <w:t>осительно</w:t>
      </w:r>
    </w:p>
    <w:p w14:paraId="73DBFEF1" w14:textId="77777777" w:rsidR="003E6194" w:rsidRPr="00F147F4" w:rsidRDefault="00D51EDA" w:rsidP="00F147F4">
      <w:pPr>
        <w:pStyle w:val="4"/>
        <w:shd w:val="clear" w:color="auto" w:fill="FFFFFF"/>
        <w:spacing w:before="0" w:beforeAutospacing="0" w:after="0" w:afterAutospacing="0" w:line="480" w:lineRule="auto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>неиспользованных билетов, неиспользованных броней гостиниц, срыва сроков поездки, деловых и личных встреч.</w:t>
      </w:r>
    </w:p>
    <w:tbl>
      <w:tblPr>
        <w:tblW w:w="6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9"/>
      </w:tblGrid>
      <w:tr w:rsidR="00CE1EA2" w:rsidRPr="00CE1EA2" w14:paraId="5997488A" w14:textId="77777777" w:rsidTr="003E6194">
        <w:trPr>
          <w:trHeight w:val="1169"/>
        </w:trPr>
        <w:tc>
          <w:tcPr>
            <w:tcW w:w="0" w:type="auto"/>
            <w:shd w:val="clear" w:color="auto" w:fill="FFFFFF"/>
            <w:hideMark/>
          </w:tcPr>
          <w:p w14:paraId="18D313B4" w14:textId="74A7B129" w:rsidR="00973D7A" w:rsidRDefault="00D51EDA" w:rsidP="00973D7A">
            <w:pPr>
              <w:spacing w:after="0" w:line="240" w:lineRule="auto"/>
              <w:rPr>
                <w:rFonts w:cs="Arial"/>
                <w:szCs w:val="27"/>
              </w:rPr>
            </w:pPr>
            <w:r w:rsidRPr="00D51EDA">
              <w:rPr>
                <w:rFonts w:cs="Arial"/>
                <w:szCs w:val="27"/>
              </w:rPr>
              <w:t>Дата заполнения анкеты</w:t>
            </w:r>
            <w:r w:rsidR="00973D7A">
              <w:rPr>
                <w:rFonts w:cs="Arial"/>
                <w:szCs w:val="27"/>
              </w:rPr>
              <w:t xml:space="preserve"> </w:t>
            </w:r>
            <w:r w:rsidRPr="00653A27">
              <w:rPr>
                <w:rFonts w:cs="Arial"/>
                <w:szCs w:val="27"/>
              </w:rPr>
              <w:t>«__</w:t>
            </w:r>
            <w:proofErr w:type="gramStart"/>
            <w:r w:rsidRPr="00653A27">
              <w:rPr>
                <w:rFonts w:cs="Arial"/>
                <w:szCs w:val="27"/>
              </w:rPr>
              <w:t>_»_</w:t>
            </w:r>
            <w:proofErr w:type="gramEnd"/>
            <w:r w:rsidRPr="00653A27">
              <w:rPr>
                <w:rFonts w:cs="Arial"/>
                <w:szCs w:val="27"/>
              </w:rPr>
              <w:t>___________201_ г</w:t>
            </w:r>
            <w:r w:rsidR="0009249D">
              <w:rPr>
                <w:rFonts w:cs="Arial"/>
                <w:szCs w:val="27"/>
              </w:rPr>
              <w:t xml:space="preserve">   </w:t>
            </w:r>
            <w:r>
              <w:rPr>
                <w:rFonts w:cs="Arial"/>
                <w:szCs w:val="27"/>
              </w:rPr>
              <w:t xml:space="preserve"> </w:t>
            </w:r>
          </w:p>
          <w:p w14:paraId="2F277240" w14:textId="77777777" w:rsidR="00973D7A" w:rsidRDefault="00973D7A" w:rsidP="00973D7A">
            <w:pPr>
              <w:spacing w:after="0" w:line="240" w:lineRule="auto"/>
              <w:rPr>
                <w:rFonts w:cs="Arial"/>
                <w:szCs w:val="27"/>
              </w:rPr>
            </w:pPr>
          </w:p>
          <w:p w14:paraId="656E754F" w14:textId="44C0AFDC" w:rsidR="00CE1EA2" w:rsidRPr="00CE1EA2" w:rsidRDefault="00D51EDA" w:rsidP="00973D7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cs="Arial"/>
                <w:szCs w:val="27"/>
              </w:rPr>
              <w:t>Подпись заявителя____________________</w:t>
            </w:r>
            <w:r w:rsidR="0009249D">
              <w:rPr>
                <w:rFonts w:cs="Arial"/>
                <w:szCs w:val="27"/>
              </w:rPr>
              <w:t>___</w:t>
            </w:r>
            <w:r w:rsidR="00973D7A" w:rsidRPr="00CE1EA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1BC6C51B" w14:textId="77777777" w:rsidR="00966BA0" w:rsidRPr="00CE1EA2" w:rsidRDefault="00966BA0" w:rsidP="003011FC">
      <w:pPr>
        <w:spacing w:line="240" w:lineRule="auto"/>
      </w:pPr>
    </w:p>
    <w:sectPr w:rsidR="00966BA0" w:rsidRPr="00CE1EA2" w:rsidSect="00973D7A">
      <w:pgSz w:w="11906" w:h="16838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AD9A4" w14:textId="77777777" w:rsidR="00431070" w:rsidRDefault="00431070" w:rsidP="00FF690C">
      <w:pPr>
        <w:spacing w:after="0" w:line="240" w:lineRule="auto"/>
      </w:pPr>
      <w:r>
        <w:separator/>
      </w:r>
    </w:p>
  </w:endnote>
  <w:endnote w:type="continuationSeparator" w:id="0">
    <w:p w14:paraId="1FACB370" w14:textId="77777777" w:rsidR="00431070" w:rsidRDefault="00431070" w:rsidP="00FF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93490" w14:textId="77777777" w:rsidR="00431070" w:rsidRDefault="00431070" w:rsidP="00FF690C">
      <w:pPr>
        <w:spacing w:after="0" w:line="240" w:lineRule="auto"/>
      </w:pPr>
      <w:r>
        <w:separator/>
      </w:r>
    </w:p>
  </w:footnote>
  <w:footnote w:type="continuationSeparator" w:id="0">
    <w:p w14:paraId="205B1577" w14:textId="77777777" w:rsidR="00431070" w:rsidRDefault="00431070" w:rsidP="00FF6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0C"/>
    <w:rsid w:val="00086966"/>
    <w:rsid w:val="0009241E"/>
    <w:rsid w:val="0009249D"/>
    <w:rsid w:val="000D4CAB"/>
    <w:rsid w:val="00172003"/>
    <w:rsid w:val="00222F76"/>
    <w:rsid w:val="00240770"/>
    <w:rsid w:val="00244BA1"/>
    <w:rsid w:val="00280F18"/>
    <w:rsid w:val="00294D67"/>
    <w:rsid w:val="00296022"/>
    <w:rsid w:val="002A7F87"/>
    <w:rsid w:val="002B446F"/>
    <w:rsid w:val="003011FC"/>
    <w:rsid w:val="0033262C"/>
    <w:rsid w:val="00350A0A"/>
    <w:rsid w:val="003E6194"/>
    <w:rsid w:val="003E6465"/>
    <w:rsid w:val="00431070"/>
    <w:rsid w:val="00475216"/>
    <w:rsid w:val="004765C9"/>
    <w:rsid w:val="004B2ED7"/>
    <w:rsid w:val="00537C19"/>
    <w:rsid w:val="005717AA"/>
    <w:rsid w:val="00580FFD"/>
    <w:rsid w:val="005D42EC"/>
    <w:rsid w:val="00640624"/>
    <w:rsid w:val="00653A27"/>
    <w:rsid w:val="006B3955"/>
    <w:rsid w:val="008220BC"/>
    <w:rsid w:val="008A0E6A"/>
    <w:rsid w:val="008F7975"/>
    <w:rsid w:val="00907526"/>
    <w:rsid w:val="00910DE4"/>
    <w:rsid w:val="00966BA0"/>
    <w:rsid w:val="00973D7A"/>
    <w:rsid w:val="0098631F"/>
    <w:rsid w:val="009A0D05"/>
    <w:rsid w:val="00A57B6A"/>
    <w:rsid w:val="00A81FA3"/>
    <w:rsid w:val="00AC303B"/>
    <w:rsid w:val="00B958CA"/>
    <w:rsid w:val="00BF54E1"/>
    <w:rsid w:val="00BF61AC"/>
    <w:rsid w:val="00C73783"/>
    <w:rsid w:val="00CE1EA2"/>
    <w:rsid w:val="00D51EDA"/>
    <w:rsid w:val="00D6078E"/>
    <w:rsid w:val="00D6514D"/>
    <w:rsid w:val="00D674CE"/>
    <w:rsid w:val="00DC5E1E"/>
    <w:rsid w:val="00E10AB6"/>
    <w:rsid w:val="00E23443"/>
    <w:rsid w:val="00E476A6"/>
    <w:rsid w:val="00EC6036"/>
    <w:rsid w:val="00ED2FE8"/>
    <w:rsid w:val="00F05658"/>
    <w:rsid w:val="00F1227A"/>
    <w:rsid w:val="00F147F4"/>
    <w:rsid w:val="00F91530"/>
    <w:rsid w:val="00FF20EE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52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6022"/>
  </w:style>
  <w:style w:type="paragraph" w:styleId="4">
    <w:name w:val="heading 4"/>
    <w:basedOn w:val="a"/>
    <w:link w:val="40"/>
    <w:uiPriority w:val="9"/>
    <w:qFormat/>
    <w:rsid w:val="00CE1E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9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90C"/>
  </w:style>
  <w:style w:type="paragraph" w:styleId="a7">
    <w:name w:val="footer"/>
    <w:basedOn w:val="a"/>
    <w:link w:val="a8"/>
    <w:uiPriority w:val="99"/>
    <w:semiHidden/>
    <w:unhideWhenUsed/>
    <w:rsid w:val="00FF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90C"/>
  </w:style>
  <w:style w:type="character" w:customStyle="1" w:styleId="40">
    <w:name w:val="Заголовок 4 Знак"/>
    <w:basedOn w:val="a0"/>
    <w:link w:val="4"/>
    <w:uiPriority w:val="9"/>
    <w:rsid w:val="00CE1E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E1EA2"/>
    <w:rPr>
      <w:b/>
      <w:bCs/>
    </w:rPr>
  </w:style>
  <w:style w:type="character" w:styleId="aa">
    <w:name w:val="Hyperlink"/>
    <w:basedOn w:val="a0"/>
    <w:uiPriority w:val="99"/>
    <w:unhideWhenUsed/>
    <w:rsid w:val="00CE1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56164-5E50-4C40-831D-6682706F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ванова</dc:creator>
  <cp:keywords/>
  <dc:description/>
  <cp:lastModifiedBy>Elena Naumova</cp:lastModifiedBy>
  <cp:revision>2</cp:revision>
  <dcterms:created xsi:type="dcterms:W3CDTF">2019-11-18T12:26:00Z</dcterms:created>
  <dcterms:modified xsi:type="dcterms:W3CDTF">2019-11-18T12:26:00Z</dcterms:modified>
</cp:coreProperties>
</file>